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6282B986" w:rsidR="009F4535" w:rsidRPr="009F4535" w:rsidRDefault="00482813" w:rsidP="00021D20">
            <w:pPr>
              <w:pStyle w:val="LS-Inhaltsverzeichnisberschrift"/>
              <w:rPr>
                <w:b w:val="0"/>
              </w:rPr>
            </w:pPr>
            <w:r>
              <w:t>Untersuchung einer Bewegung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3C8F2C62" w:rsidR="004623BF" w:rsidRPr="00BD3996" w:rsidRDefault="00482813" w:rsidP="004623BF">
            <w:pPr>
              <w:pStyle w:val="Formular1"/>
            </w:pPr>
            <w:r>
              <w:t xml:space="preserve">Kim </w:t>
            </w:r>
            <w:proofErr w:type="spellStart"/>
            <w:r>
              <w:t>Fujan</w:t>
            </w:r>
            <w:proofErr w:type="spellEnd"/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13BA8622" w:rsidR="004623BF" w:rsidRPr="00BD3996" w:rsidRDefault="00AB6651" w:rsidP="004623BF">
            <w:pPr>
              <w:pStyle w:val="Formular1"/>
            </w:pPr>
            <w:r>
              <w:t>Phys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1F6285D4" w:rsidR="004623BF" w:rsidRPr="00BD3996" w:rsidRDefault="00482813" w:rsidP="00AB6651">
            <w:pPr>
              <w:pStyle w:val="Formular1"/>
              <w:tabs>
                <w:tab w:val="left" w:pos="1187"/>
              </w:tabs>
            </w:pPr>
            <w:r>
              <w:t>Eingangsklasse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47063761" w:rsidR="004623BF" w:rsidRPr="00BD3996" w:rsidRDefault="00AB6651" w:rsidP="00566C1E">
            <w:pPr>
              <w:pStyle w:val="Formular1"/>
            </w:pPr>
            <w:r>
              <w:t xml:space="preserve">LPE </w:t>
            </w:r>
            <w:r w:rsidR="00566C1E">
              <w:t>1</w:t>
            </w:r>
            <w:r>
              <w:t xml:space="preserve"> (TG</w:t>
            </w:r>
            <w:r w:rsidR="00566C1E">
              <w:t>,</w:t>
            </w:r>
            <w:r w:rsidR="00061725">
              <w:t xml:space="preserve"> AG, EG, S</w:t>
            </w:r>
            <w:r>
              <w:t xml:space="preserve">G, WG): </w:t>
            </w:r>
            <w:r w:rsidR="00566C1E">
              <w:t>Kinematik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6242CB8E" w:rsidR="004623BF" w:rsidRPr="00BD3996" w:rsidRDefault="0039271A" w:rsidP="00890D9D">
            <w:pPr>
              <w:pStyle w:val="Formular1"/>
            </w:pPr>
            <w:r>
              <w:t>Projektarbeit</w:t>
            </w:r>
            <w:r w:rsidR="00890D9D">
              <w:t xml:space="preserve"> +</w:t>
            </w:r>
            <w:r>
              <w:t xml:space="preserve"> </w:t>
            </w:r>
            <w:r w:rsidR="00AB6651">
              <w:t xml:space="preserve">ca. </w:t>
            </w:r>
            <w:r w:rsidR="00890D9D">
              <w:t>9</w:t>
            </w:r>
            <w:r w:rsidR="00AB6651">
              <w:t>0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2A411097" w:rsidR="004623BF" w:rsidRPr="00BD3996" w:rsidRDefault="0013279C" w:rsidP="004623BF">
            <w:pPr>
              <w:pStyle w:val="Formular1"/>
            </w:pPr>
            <w:r>
              <w:t>Android, Windows</w:t>
            </w:r>
            <w:r w:rsidR="00482813">
              <w:t xml:space="preserve">, </w:t>
            </w:r>
            <w:r w:rsidR="00482813" w:rsidRPr="00A100F2">
              <w:t>iOS</w:t>
            </w:r>
          </w:p>
        </w:tc>
      </w:tr>
      <w:tr w:rsidR="004623BF" w:rsidRPr="00890D9D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632D9826" w:rsidR="004623BF" w:rsidRPr="00890D9D" w:rsidRDefault="00890D9D" w:rsidP="004623BF">
            <w:pPr>
              <w:pStyle w:val="Formular1"/>
              <w:rPr>
                <w:lang w:val="en-US"/>
              </w:rPr>
            </w:pPr>
            <w:proofErr w:type="spellStart"/>
            <w:r w:rsidRPr="00890D9D">
              <w:rPr>
                <w:rFonts w:eastAsiaTheme="minorEastAsia"/>
                <w:lang w:val="en-US"/>
              </w:rPr>
              <w:t>Videoanalyse</w:t>
            </w:r>
            <w:proofErr w:type="spellEnd"/>
            <w:r w:rsidRPr="00890D9D">
              <w:rPr>
                <w:rFonts w:eastAsiaTheme="minorEastAsia"/>
                <w:lang w:val="en-US"/>
              </w:rPr>
              <w:t>-App (</w:t>
            </w:r>
            <w:proofErr w:type="spellStart"/>
            <w:r w:rsidRPr="00890D9D">
              <w:rPr>
                <w:rFonts w:eastAsiaTheme="minorEastAsia"/>
                <w:lang w:val="en-US"/>
              </w:rPr>
              <w:t>Android:VidAnalysis</w:t>
            </w:r>
            <w:proofErr w:type="spellEnd"/>
            <w:r w:rsidRPr="00890D9D">
              <w:rPr>
                <w:rFonts w:eastAsiaTheme="minorEastAsia"/>
                <w:lang w:val="en-US"/>
              </w:rPr>
              <w:t xml:space="preserve">), Accelerometer Analyzer, </w:t>
            </w:r>
            <w:r>
              <w:rPr>
                <w:rFonts w:eastAsiaTheme="minorEastAsia"/>
              </w:rPr>
              <w:t>Au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>wertung (</w:t>
            </w:r>
            <w:r w:rsidRPr="00890D9D">
              <w:rPr>
                <w:rFonts w:eastAsiaTheme="minorEastAsia"/>
                <w:lang w:val="en-US"/>
              </w:rPr>
              <w:t>Excel</w:t>
            </w:r>
            <w:r>
              <w:rPr>
                <w:rFonts w:eastAsiaTheme="minorEastAsia"/>
              </w:rPr>
              <w:t>)</w:t>
            </w:r>
            <w:r w:rsidRPr="00890D9D"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Dokumentation (</w:t>
            </w:r>
            <w:r w:rsidRPr="00890D9D">
              <w:rPr>
                <w:rFonts w:eastAsiaTheme="minorEastAsia"/>
                <w:lang w:val="en-US"/>
              </w:rPr>
              <w:t>Book Creator</w:t>
            </w:r>
            <w:r>
              <w:rPr>
                <w:rFonts w:eastAsiaTheme="minorEastAsia"/>
              </w:rPr>
              <w:t>)</w:t>
            </w:r>
            <w:r w:rsidRPr="00890D9D">
              <w:rPr>
                <w:rFonts w:eastAsiaTheme="minorEastAsia"/>
                <w:lang w:val="en-US"/>
              </w:rPr>
              <w:t xml:space="preserve">  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038968AA" w:rsidR="004623BF" w:rsidRPr="00BD3996" w:rsidRDefault="00021D20" w:rsidP="00021D20">
            <w:pPr>
              <w:pStyle w:val="Formular2"/>
            </w:pPr>
            <w:r>
              <w:t>nicht spezifisch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B45A47" w14:textId="7F4588B6" w:rsidR="00000000" w:rsidRPr="00890D9D" w:rsidRDefault="004623BF" w:rsidP="00890D9D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>Die Schülerinnen und Schüler sollen</w:t>
            </w:r>
            <w:r w:rsidR="00890D9D">
              <w:t xml:space="preserve"> sich </w:t>
            </w:r>
            <w:r w:rsidR="00AB6651">
              <w:t>im Rahmen</w:t>
            </w:r>
            <w:r w:rsidR="00890D9D">
              <w:t xml:space="preserve"> einer Projektarbeit (z.B. als Hausaufgabe, im Labor oder Zeit während des Unterrichts)</w:t>
            </w:r>
            <w:r w:rsidR="0083289F" w:rsidRPr="00890D9D">
              <w:rPr>
                <w:rFonts w:eastAsiaTheme="minorEastAsia"/>
              </w:rPr>
              <w:t xml:space="preserve"> i</w:t>
            </w:r>
            <w:r w:rsidR="0083289F" w:rsidRPr="00890D9D">
              <w:rPr>
                <w:rFonts w:eastAsiaTheme="minorEastAsia"/>
              </w:rPr>
              <w:t>n</w:t>
            </w:r>
            <w:r w:rsidR="0083289F" w:rsidRPr="00890D9D">
              <w:rPr>
                <w:rFonts w:eastAsiaTheme="minorEastAsia"/>
              </w:rPr>
              <w:t>te</w:t>
            </w:r>
            <w:r w:rsidR="0083289F" w:rsidRPr="00890D9D">
              <w:rPr>
                <w:rFonts w:eastAsiaTheme="minorEastAsia"/>
              </w:rPr>
              <w:t>n</w:t>
            </w:r>
            <w:r w:rsidR="0083289F" w:rsidRPr="00890D9D">
              <w:rPr>
                <w:rFonts w:eastAsiaTheme="minorEastAsia"/>
              </w:rPr>
              <w:t>siv mit einer B</w:t>
            </w:r>
            <w:r w:rsidR="0083289F" w:rsidRPr="00890D9D">
              <w:rPr>
                <w:rFonts w:eastAsiaTheme="minorEastAsia"/>
              </w:rPr>
              <w:t>e</w:t>
            </w:r>
            <w:r w:rsidR="0083289F" w:rsidRPr="00890D9D">
              <w:rPr>
                <w:rFonts w:eastAsiaTheme="minorEastAsia"/>
              </w:rPr>
              <w:t>w</w:t>
            </w:r>
            <w:r w:rsidR="0083289F" w:rsidRPr="00890D9D">
              <w:rPr>
                <w:rFonts w:eastAsiaTheme="minorEastAsia"/>
              </w:rPr>
              <w:t>e</w:t>
            </w:r>
            <w:r w:rsidR="0083289F" w:rsidRPr="00890D9D">
              <w:rPr>
                <w:rFonts w:eastAsiaTheme="minorEastAsia"/>
              </w:rPr>
              <w:t>gung</w:t>
            </w:r>
            <w:r w:rsidR="0083289F" w:rsidRPr="00890D9D">
              <w:rPr>
                <w:rFonts w:eastAsiaTheme="minorEastAsia"/>
              </w:rPr>
              <w:t xml:space="preserve"> </w:t>
            </w:r>
            <w:r w:rsidR="00890D9D">
              <w:rPr>
                <w:rFonts w:eastAsiaTheme="minorEastAsia"/>
              </w:rPr>
              <w:t xml:space="preserve">ihrer Wahl beschäftigen </w:t>
            </w:r>
            <w:r w:rsidR="0083289F" w:rsidRPr="00890D9D">
              <w:rPr>
                <w:rFonts w:eastAsiaTheme="minorEastAsia"/>
              </w:rPr>
              <w:t>und se</w:t>
            </w:r>
            <w:r w:rsidR="0083289F" w:rsidRPr="00890D9D">
              <w:rPr>
                <w:rFonts w:eastAsiaTheme="minorEastAsia"/>
              </w:rPr>
              <w:t>t</w:t>
            </w:r>
            <w:r w:rsidR="0083289F" w:rsidRPr="00890D9D">
              <w:rPr>
                <w:rFonts w:eastAsiaTheme="minorEastAsia"/>
              </w:rPr>
              <w:t>zen sich</w:t>
            </w:r>
            <w:r w:rsidR="00890D9D">
              <w:rPr>
                <w:rFonts w:eastAsiaTheme="minorEastAsia"/>
              </w:rPr>
              <w:t xml:space="preserve"> dabei</w:t>
            </w:r>
            <w:r w:rsidR="0083289F" w:rsidRPr="00890D9D">
              <w:rPr>
                <w:rFonts w:eastAsiaTheme="minorEastAsia"/>
              </w:rPr>
              <w:t xml:space="preserve"> mit d</w:t>
            </w:r>
            <w:r w:rsidR="0083289F" w:rsidRPr="00890D9D">
              <w:rPr>
                <w:rFonts w:eastAsiaTheme="minorEastAsia"/>
              </w:rPr>
              <w:t>e</w:t>
            </w:r>
            <w:r w:rsidR="0083289F" w:rsidRPr="00890D9D">
              <w:rPr>
                <w:rFonts w:eastAsiaTheme="minorEastAsia"/>
              </w:rPr>
              <w:t>ren B</w:t>
            </w:r>
            <w:r w:rsidR="0083289F" w:rsidRPr="00890D9D">
              <w:rPr>
                <w:rFonts w:eastAsiaTheme="minorEastAsia"/>
              </w:rPr>
              <w:t>e</w:t>
            </w:r>
            <w:r w:rsidR="0083289F" w:rsidRPr="00890D9D">
              <w:rPr>
                <w:rFonts w:eastAsiaTheme="minorEastAsia"/>
              </w:rPr>
              <w:t>schre</w:t>
            </w:r>
            <w:r w:rsidR="0083289F" w:rsidRPr="00890D9D">
              <w:rPr>
                <w:rFonts w:eastAsiaTheme="minorEastAsia"/>
              </w:rPr>
              <w:t>i</w:t>
            </w:r>
            <w:r w:rsidR="0083289F" w:rsidRPr="00890D9D">
              <w:rPr>
                <w:rFonts w:eastAsiaTheme="minorEastAsia"/>
              </w:rPr>
              <w:t>bung (Di</w:t>
            </w:r>
            <w:r w:rsidR="0083289F" w:rsidRPr="00890D9D">
              <w:rPr>
                <w:rFonts w:eastAsiaTheme="minorEastAsia"/>
              </w:rPr>
              <w:t>a</w:t>
            </w:r>
            <w:r w:rsidR="0083289F" w:rsidRPr="00890D9D">
              <w:rPr>
                <w:rFonts w:eastAsiaTheme="minorEastAsia"/>
              </w:rPr>
              <w:t>gra</w:t>
            </w:r>
            <w:r w:rsidR="0083289F" w:rsidRPr="00890D9D">
              <w:rPr>
                <w:rFonts w:eastAsiaTheme="minorEastAsia"/>
              </w:rPr>
              <w:t>m</w:t>
            </w:r>
            <w:r w:rsidR="0083289F" w:rsidRPr="00890D9D">
              <w:rPr>
                <w:rFonts w:eastAsiaTheme="minorEastAsia"/>
              </w:rPr>
              <w:t>me, G</w:t>
            </w:r>
            <w:r w:rsidR="0083289F" w:rsidRPr="00890D9D">
              <w:rPr>
                <w:rFonts w:eastAsiaTheme="minorEastAsia"/>
              </w:rPr>
              <w:t>e</w:t>
            </w:r>
            <w:r w:rsidR="0083289F" w:rsidRPr="00890D9D">
              <w:rPr>
                <w:rFonts w:eastAsiaTheme="minorEastAsia"/>
              </w:rPr>
              <w:t>schwi</w:t>
            </w:r>
            <w:r w:rsidR="0083289F" w:rsidRPr="00890D9D">
              <w:rPr>
                <w:rFonts w:eastAsiaTheme="minorEastAsia"/>
              </w:rPr>
              <w:t>n</w:t>
            </w:r>
            <w:r w:rsidR="0083289F" w:rsidRPr="00890D9D">
              <w:rPr>
                <w:rFonts w:eastAsiaTheme="minorEastAsia"/>
              </w:rPr>
              <w:t>digke</w:t>
            </w:r>
            <w:r w:rsidR="0083289F" w:rsidRPr="00890D9D">
              <w:rPr>
                <w:rFonts w:eastAsiaTheme="minorEastAsia"/>
              </w:rPr>
              <w:t>i</w:t>
            </w:r>
            <w:r w:rsidR="0083289F" w:rsidRPr="00890D9D">
              <w:rPr>
                <w:rFonts w:eastAsiaTheme="minorEastAsia"/>
              </w:rPr>
              <w:t>ten…) ause</w:t>
            </w:r>
            <w:r w:rsidR="0083289F" w:rsidRPr="00890D9D">
              <w:rPr>
                <w:rFonts w:eastAsiaTheme="minorEastAsia"/>
              </w:rPr>
              <w:t>i</w:t>
            </w:r>
            <w:r w:rsidR="0083289F" w:rsidRPr="00890D9D">
              <w:rPr>
                <w:rFonts w:eastAsiaTheme="minorEastAsia"/>
              </w:rPr>
              <w:t>na</w:t>
            </w:r>
            <w:r w:rsidR="0083289F" w:rsidRPr="00890D9D">
              <w:rPr>
                <w:rFonts w:eastAsiaTheme="minorEastAsia"/>
              </w:rPr>
              <w:t>n</w:t>
            </w:r>
            <w:r w:rsidR="0083289F" w:rsidRPr="00890D9D">
              <w:rPr>
                <w:rFonts w:eastAsiaTheme="minorEastAsia"/>
              </w:rPr>
              <w:t>der</w:t>
            </w:r>
            <w:r w:rsidR="00890D9D">
              <w:rPr>
                <w:rFonts w:eastAsiaTheme="minorEastAsia"/>
              </w:rPr>
              <w:t>.</w:t>
            </w:r>
          </w:p>
          <w:p w14:paraId="38A0F0D0" w14:textId="40917361" w:rsidR="00357323" w:rsidRPr="00FD20DA" w:rsidRDefault="0083289F" w:rsidP="00890D9D">
            <w:pPr>
              <w:pStyle w:val="Formular1"/>
            </w:pPr>
            <w:r w:rsidRPr="00890D9D">
              <w:rPr>
                <w:rFonts w:eastAsiaTheme="minorEastAsia"/>
              </w:rPr>
              <w:t xml:space="preserve">Die </w:t>
            </w:r>
            <w:r w:rsidR="00890D9D" w:rsidRPr="00890D9D">
              <w:t>Schülerinnen und Schüler</w:t>
            </w:r>
            <w:r w:rsidRPr="00890D9D">
              <w:rPr>
                <w:rFonts w:eastAsiaTheme="minorEastAsia"/>
              </w:rPr>
              <w:t xml:space="preserve"> vertiefen ihre Fähigkeiten des wissenschaftlichen Arbeitens (Messwe</w:t>
            </w:r>
            <w:r w:rsidRPr="00890D9D">
              <w:rPr>
                <w:rFonts w:eastAsiaTheme="minorEastAsia"/>
              </w:rPr>
              <w:t>r</w:t>
            </w:r>
            <w:r w:rsidRPr="00890D9D">
              <w:rPr>
                <w:rFonts w:eastAsiaTheme="minorEastAsia"/>
              </w:rPr>
              <w:t>terfassung, Auswe</w:t>
            </w:r>
            <w:r w:rsidRPr="00890D9D">
              <w:rPr>
                <w:rFonts w:eastAsiaTheme="minorEastAsia"/>
              </w:rPr>
              <w:t>r</w:t>
            </w:r>
            <w:r w:rsidRPr="00890D9D">
              <w:rPr>
                <w:rFonts w:eastAsiaTheme="minorEastAsia"/>
              </w:rPr>
              <w:t>tung, Interpretation, Diskussion und Fehleranalyse)</w:t>
            </w:r>
            <w:r w:rsidR="00890D9D">
              <w:rPr>
                <w:rFonts w:eastAsiaTheme="minorEastAsia"/>
              </w:rPr>
              <w:t>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51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41"/>
        <w:gridCol w:w="709"/>
        <w:gridCol w:w="2784"/>
        <w:gridCol w:w="3023"/>
        <w:gridCol w:w="2840"/>
        <w:gridCol w:w="1277"/>
        <w:gridCol w:w="1277"/>
        <w:gridCol w:w="2125"/>
      </w:tblGrid>
      <w:tr w:rsidR="00B571FE" w:rsidRPr="00555738" w14:paraId="55293204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DB4B3" w14:textId="77777777" w:rsidR="00B571FE" w:rsidRDefault="00B571FE" w:rsidP="00210A7C"/>
          <w:p w14:paraId="4BFA1CA1" w14:textId="77777777" w:rsidR="00B571FE" w:rsidRPr="004623BF" w:rsidRDefault="00B571FE" w:rsidP="00210A7C">
            <w:r w:rsidRPr="004623BF">
              <w:t>Verlaufsplanung</w:t>
            </w:r>
          </w:p>
        </w:tc>
      </w:tr>
      <w:tr w:rsidR="00B571FE" w:rsidRPr="00555738" w14:paraId="04042FC6" w14:textId="77777777" w:rsidTr="00210A7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A204" w14:textId="77777777" w:rsidR="00B571FE" w:rsidRPr="004623BF" w:rsidRDefault="00B571FE" w:rsidP="00210A7C"/>
        </w:tc>
      </w:tr>
      <w:tr w:rsidR="00B571FE" w:rsidRPr="0049221D" w14:paraId="0E5C4C74" w14:textId="77777777" w:rsidTr="00210A7C">
        <w:trPr>
          <w:trHeight w:val="21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97AE0" w14:textId="77777777" w:rsidR="00B571FE" w:rsidRPr="004623BF" w:rsidRDefault="00B571FE" w:rsidP="00210A7C">
            <w:pPr>
              <w:pStyle w:val="TabellenkopfLS"/>
            </w:pPr>
            <w:r w:rsidRPr="004623BF">
              <w:t>Dauer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BA2D8" w14:textId="77777777" w:rsidR="00B571FE" w:rsidRPr="004623BF" w:rsidRDefault="00B571FE" w:rsidP="00210A7C">
            <w:pPr>
              <w:pStyle w:val="TabellenkopfLS"/>
            </w:pPr>
            <w:r w:rsidRPr="004623BF">
              <w:t>Phas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2E62C" w14:textId="77777777" w:rsidR="00B571FE" w:rsidRPr="004623BF" w:rsidRDefault="00B571FE" w:rsidP="00210A7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51E8B" w14:textId="77777777" w:rsidR="00B571FE" w:rsidRPr="004623BF" w:rsidRDefault="00B571FE" w:rsidP="00210A7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9E60" w14:textId="77777777" w:rsidR="00B571FE" w:rsidRPr="004623BF" w:rsidRDefault="00B571FE" w:rsidP="00210A7C">
            <w:pPr>
              <w:pStyle w:val="TabellenkopfLS"/>
            </w:pPr>
            <w:r w:rsidRPr="004623BF">
              <w:t>Medien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5A796" w14:textId="77777777" w:rsidR="00B571FE" w:rsidRPr="004623BF" w:rsidRDefault="00B571FE" w:rsidP="00210A7C">
            <w:pPr>
              <w:pStyle w:val="TabellenkopfLS"/>
            </w:pPr>
            <w:r w:rsidRPr="004623BF">
              <w:t>Material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EFC0" w14:textId="77777777" w:rsidR="00B571FE" w:rsidRPr="004623BF" w:rsidRDefault="00B571FE" w:rsidP="00210A7C">
            <w:pPr>
              <w:pStyle w:val="TabellenkopfLS"/>
            </w:pPr>
            <w:r w:rsidRPr="004623BF">
              <w:t>Erläuterungen</w:t>
            </w:r>
          </w:p>
        </w:tc>
      </w:tr>
      <w:tr w:rsidR="00B571FE" w:rsidRPr="0049221D" w14:paraId="4603626C" w14:textId="77777777" w:rsidTr="00210A7C">
        <w:trPr>
          <w:trHeight w:val="21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BE5C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617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957" w14:textId="77777777" w:rsidR="00B571FE" w:rsidRPr="004623BF" w:rsidRDefault="00B571FE" w:rsidP="00210A7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C6629" w14:textId="77777777" w:rsidR="00B571FE" w:rsidRPr="004623BF" w:rsidRDefault="00B571FE" w:rsidP="00210A7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7E76B" w14:textId="77777777" w:rsidR="00B571FE" w:rsidRPr="004623BF" w:rsidRDefault="00B571FE" w:rsidP="00210A7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DA5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AEF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64C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258A1D0B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3A7A6" w14:textId="0406EC28" w:rsidR="00B571FE" w:rsidRPr="004623BF" w:rsidRDefault="00035E47" w:rsidP="00210A7C">
            <w:pPr>
              <w:pStyle w:val="Textkrper"/>
            </w:pPr>
            <w:bookmarkStart w:id="0" w:name="_GoBack" w:colFirst="1" w:colLast="1"/>
            <w:r>
              <w:t>30 mi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339AF" w14:textId="189E804B" w:rsidR="00B571FE" w:rsidRPr="004623BF" w:rsidRDefault="00035E47" w:rsidP="00210A7C">
            <w:pPr>
              <w:pStyle w:val="Textkrper"/>
            </w:pPr>
            <w:r>
              <w:t>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D91F" w14:textId="7F99631C" w:rsidR="00B571FE" w:rsidRPr="004623BF" w:rsidRDefault="00035E47" w:rsidP="00210A7C">
            <w:pPr>
              <w:pStyle w:val="Textkrper"/>
            </w:pPr>
            <w:r>
              <w:t>-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F56" w14:textId="3A7C325E" w:rsidR="00B571FE" w:rsidRPr="004623BF" w:rsidRDefault="00035E47" w:rsidP="00210A7C">
            <w:pPr>
              <w:pStyle w:val="Textkrper"/>
            </w:pPr>
            <w:r>
              <w:t>Vorstellung Projektarbeit als I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7B7" w14:textId="0F190CB3" w:rsidR="00B571FE" w:rsidRPr="004623BF" w:rsidRDefault="00035E47" w:rsidP="00210A7C">
            <w:pPr>
              <w:pStyle w:val="Textkrper"/>
            </w:pPr>
            <w: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2E4" w14:textId="13AC74D9" w:rsidR="00B571FE" w:rsidRPr="004623BF" w:rsidRDefault="00035E47" w:rsidP="00210A7C">
            <w:pPr>
              <w:pStyle w:val="Textkrper"/>
            </w:pPr>
            <w:r>
              <w:t>TT, B, 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2E85" w14:textId="5A0B53C4" w:rsidR="00B571FE" w:rsidRPr="004623BF" w:rsidRDefault="00035E47" w:rsidP="00210A7C">
            <w:pPr>
              <w:pStyle w:val="Textkrper"/>
            </w:pPr>
            <w:r>
              <w:t>AB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F45" w14:textId="5B816BFF" w:rsidR="00B571FE" w:rsidRPr="004623BF" w:rsidRDefault="00035E47" w:rsidP="00210A7C">
            <w:pPr>
              <w:pStyle w:val="Textkrper"/>
            </w:pPr>
            <w:r>
              <w:t>AA evtl. als HA</w:t>
            </w:r>
          </w:p>
        </w:tc>
      </w:tr>
      <w:tr w:rsidR="00B571FE" w:rsidRPr="0049221D" w14:paraId="62A48DD4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F5F4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6C02" w14:textId="4F08FA8E" w:rsidR="00B571FE" w:rsidRPr="004623BF" w:rsidRDefault="00035E47" w:rsidP="00210A7C">
            <w:pPr>
              <w:pStyle w:val="Textkrper"/>
            </w:pPr>
            <w:r>
              <w:t>B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E7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4AF" w14:textId="2680F706" w:rsidR="00B571FE" w:rsidRPr="004623BF" w:rsidRDefault="00035E47" w:rsidP="00210A7C">
            <w:pPr>
              <w:pStyle w:val="Textkrper"/>
            </w:pPr>
            <w: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E6C" w14:textId="11433FB9" w:rsidR="00B571FE" w:rsidRPr="004623BF" w:rsidRDefault="00035E47" w:rsidP="00210A7C">
            <w:pPr>
              <w:pStyle w:val="Textkrper"/>
            </w:pPr>
            <w:r>
              <w:t>GA, Schülerexperiment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EB2" w14:textId="57D7EA45" w:rsidR="00B571FE" w:rsidRPr="004623BF" w:rsidRDefault="00035E47" w:rsidP="00035E47">
            <w:pPr>
              <w:pStyle w:val="Textkrper"/>
            </w:pPr>
            <w:r>
              <w:t>TT, PC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E39" w14:textId="3EAF1CF4" w:rsidR="00B571FE" w:rsidRPr="004623BF" w:rsidRDefault="00035E47" w:rsidP="00035E47">
            <w:pPr>
              <w:pStyle w:val="Textkrper"/>
            </w:pPr>
            <w:r>
              <w:t>individuell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86B" w14:textId="77777777" w:rsidR="00B571FE" w:rsidRPr="004623BF" w:rsidRDefault="00B571FE" w:rsidP="00210A7C">
            <w:pPr>
              <w:pStyle w:val="Textkrper"/>
            </w:pPr>
          </w:p>
        </w:tc>
      </w:tr>
      <w:tr w:rsidR="00B571FE" w:rsidRPr="0049221D" w14:paraId="54701EC5" w14:textId="77777777" w:rsidTr="00210A7C">
        <w:trPr>
          <w:trHeight w:val="28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D741" w14:textId="35740CCE" w:rsidR="00B571FE" w:rsidRPr="004623BF" w:rsidRDefault="00035E47" w:rsidP="00210A7C">
            <w:pPr>
              <w:pStyle w:val="Textkrper"/>
            </w:pPr>
            <w:r>
              <w:t>90mi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BF44" w14:textId="76F4D522" w:rsidR="00B571FE" w:rsidRPr="004623BF" w:rsidRDefault="00035E47" w:rsidP="00210A7C">
            <w:pPr>
              <w:pStyle w:val="Textkrper"/>
            </w:pPr>
            <w:r>
              <w:t>E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7B3" w14:textId="77777777" w:rsidR="00B571FE" w:rsidRPr="004623BF" w:rsidRDefault="00B571FE" w:rsidP="00210A7C">
            <w:pPr>
              <w:pStyle w:val="Textkrper"/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0942" w14:textId="29A17642" w:rsidR="00B571FE" w:rsidRPr="004623BF" w:rsidRDefault="00035E47" w:rsidP="00210A7C">
            <w:pPr>
              <w:pStyle w:val="Textkrper"/>
            </w:pPr>
            <w:r>
              <w:t>PD, Ü, R, Z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A8A" w14:textId="3F35800C" w:rsidR="00B571FE" w:rsidRPr="004623BF" w:rsidRDefault="00035E47" w:rsidP="00210A7C">
            <w:pPr>
              <w:pStyle w:val="Textkrper"/>
            </w:pPr>
            <w:r>
              <w:t xml:space="preserve">PR im P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780" w14:textId="027E2C59" w:rsidR="00B571FE" w:rsidRPr="004623BF" w:rsidRDefault="00035E47" w:rsidP="00210A7C">
            <w:pPr>
              <w:pStyle w:val="Textkrper"/>
            </w:pPr>
            <w:r>
              <w:t>TT, B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B66" w14:textId="5EF69A39" w:rsidR="00B571FE" w:rsidRPr="004623BF" w:rsidRDefault="00035E47" w:rsidP="00210A7C">
            <w:pPr>
              <w:pStyle w:val="Textkrper"/>
            </w:pPr>
            <w:r>
              <w:t>Präsentat</w:t>
            </w:r>
            <w:r>
              <w:t>i</w:t>
            </w:r>
            <w:r>
              <w:t>onen (PPT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0FFC" w14:textId="2D55C682" w:rsidR="00B571FE" w:rsidRPr="004623BF" w:rsidRDefault="00035E47" w:rsidP="00035E47">
            <w:pPr>
              <w:pStyle w:val="Textkrper"/>
            </w:pPr>
            <w:r>
              <w:t xml:space="preserve">Oder Alternative (Book </w:t>
            </w:r>
            <w:proofErr w:type="spellStart"/>
            <w:r>
              <w:t>Creator</w:t>
            </w:r>
            <w:proofErr w:type="spellEnd"/>
            <w:r>
              <w:t>…)</w:t>
            </w:r>
          </w:p>
        </w:tc>
      </w:tr>
      <w:bookmarkEnd w:id="0"/>
    </w:tbl>
    <w:p w14:paraId="59FCC89E" w14:textId="77777777" w:rsidR="00B571FE" w:rsidRDefault="00B571FE" w:rsidP="00B571FE"/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B571FE" w14:paraId="567D72AD" w14:textId="77777777" w:rsidTr="00210A7C">
        <w:tc>
          <w:tcPr>
            <w:tcW w:w="1697" w:type="dxa"/>
          </w:tcPr>
          <w:p w14:paraId="24E270A9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14:paraId="1E08CB8E" w14:textId="77777777" w:rsidR="00B571FE" w:rsidRDefault="00B571FE" w:rsidP="00210A7C">
            <w:pPr>
              <w:pStyle w:val="Textkrper"/>
            </w:pPr>
          </w:p>
          <w:p w14:paraId="5275B6FD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14:paraId="08F9EECA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774A7DEB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14:paraId="7FCD8598" w14:textId="77777777" w:rsidR="00B571FE" w:rsidRPr="004623BF" w:rsidRDefault="00B571FE" w:rsidP="00210A7C">
            <w:pPr>
              <w:pStyle w:val="Textkrper"/>
              <w:rPr>
                <w:rStyle w:val="Fett"/>
              </w:rPr>
            </w:pPr>
          </w:p>
          <w:p w14:paraId="0A8B27B6" w14:textId="77777777" w:rsidR="00B571FE" w:rsidRPr="004623BF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14:paraId="177F1E9A" w14:textId="77777777" w:rsidR="00B571FE" w:rsidRDefault="00B571FE" w:rsidP="00210A7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14:paraId="02C5B73E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761368F6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61AEA259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0397205B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57C0E560" w14:textId="77777777" w:rsidR="00B571FE" w:rsidRDefault="00B571FE" w:rsidP="00210A7C">
            <w:pPr>
              <w:pStyle w:val="Textkrper-Erstzeileneinzug"/>
              <w:ind w:firstLine="0"/>
              <w:rPr>
                <w:lang w:eastAsia="de-DE"/>
              </w:rPr>
            </w:pPr>
          </w:p>
          <w:p w14:paraId="1E2C750F" w14:textId="77777777" w:rsidR="00B571FE" w:rsidRPr="004623BF" w:rsidRDefault="00B571FE" w:rsidP="00210A7C">
            <w:pPr>
              <w:pStyle w:val="Textkrper-Erstzeileneinzug"/>
              <w:ind w:firstLine="0"/>
              <w:rPr>
                <w:rStyle w:val="Fett"/>
                <w:lang w:eastAsia="de-DE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14:paraId="2A938A7B" w14:textId="77777777" w:rsidR="00B571FE" w:rsidRDefault="00B571FE" w:rsidP="00210A7C">
            <w:pPr>
              <w:pStyle w:val="Textkrper"/>
            </w:pPr>
          </w:p>
          <w:p w14:paraId="793455D7" w14:textId="77777777" w:rsidR="00B571FE" w:rsidRDefault="00B571FE" w:rsidP="00210A7C">
            <w:pPr>
              <w:pStyle w:val="Textkrper"/>
            </w:pPr>
          </w:p>
          <w:p w14:paraId="67CE0C0B" w14:textId="69D841EE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>BA = Bearbeitung, E = Unterrichtseröffnung, ERA = Erarbeitung, FM = Fördermaßnahme, K = Konsolidierung, KO = Konfrontation, PD = Pädagogische Diagnose, Z = Zusammenfassung;</w:t>
            </w:r>
            <w:r w:rsidR="00035E47">
              <w:rPr>
                <w:rFonts w:eastAsia="Calibri"/>
              </w:rPr>
              <w:t xml:space="preserve"> R = Reflexion, Ü = Überprüfung, ES= Ergebnissicherung</w:t>
            </w:r>
          </w:p>
          <w:p w14:paraId="66B0F469" w14:textId="77777777" w:rsidR="00B571FE" w:rsidRPr="004623BF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>AP = Audio-Player, B = Beamer, D = Dokumentenkamera, LB = Lehrbuch, O = Overheadprojektor, PC = Computer, PW = Pinnwand, T = Tafel, TT = Tablet, WB = Whiteboard; SPH =Smartphone</w:t>
            </w:r>
          </w:p>
          <w:p w14:paraId="2D9D47FF" w14:textId="77777777" w:rsidR="00B571FE" w:rsidRPr="004623BF" w:rsidRDefault="00B571FE" w:rsidP="00210A7C">
            <w:pPr>
              <w:pStyle w:val="Textkrper"/>
            </w:pPr>
          </w:p>
          <w:p w14:paraId="05DFD20A" w14:textId="77777777" w:rsidR="00B571FE" w:rsidRDefault="00B571FE" w:rsidP="00210A7C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</w:t>
            </w:r>
            <w:r w:rsidRPr="004623BF">
              <w:rPr>
                <w:rFonts w:eastAsia="Calibri"/>
              </w:rPr>
              <w:t>e</w:t>
            </w:r>
            <w:r w:rsidRPr="004623BF">
              <w:rPr>
                <w:rFonts w:eastAsia="Calibri"/>
              </w:rPr>
              <w:t xml:space="preserve">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ster, L = Lehrkraft, LAA = Lösung Arbeitsauftrag, O = Ordner, P = Plenum</w:t>
            </w:r>
            <w:r w:rsidRPr="004623BF">
              <w:t xml:space="preserve"> PA = Partnerarbeit, PPT = Powe</w:t>
            </w:r>
            <w:r w:rsidRPr="004623BF">
              <w:t>r</w:t>
            </w:r>
            <w:r w:rsidRPr="004623BF">
              <w:t>Point-Präsentation, PR = Präsentation, S = Schülerinnen und Schüler, TA = Tafelanschrieb, ÜFK = Überfachliche Kompetenzen, V = Video</w:t>
            </w:r>
          </w:p>
          <w:p w14:paraId="76897949" w14:textId="77777777" w:rsidR="00B571FE" w:rsidRPr="004623BF" w:rsidRDefault="00B571FE" w:rsidP="00210A7C">
            <w:pPr>
              <w:pStyle w:val="Textkrper-Erstzeileneinzug"/>
              <w:rPr>
                <w:lang w:eastAsia="de-DE"/>
              </w:rPr>
            </w:pPr>
          </w:p>
          <w:p w14:paraId="12FED371" w14:textId="77777777" w:rsidR="00B571FE" w:rsidRPr="004623BF" w:rsidRDefault="00B571FE" w:rsidP="00210A7C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14:paraId="55025B82" w14:textId="77777777" w:rsidR="00B571FE" w:rsidRDefault="00B571FE" w:rsidP="00210A7C">
            <w:pPr>
              <w:pStyle w:val="Textkrper"/>
            </w:pPr>
          </w:p>
        </w:tc>
      </w:tr>
    </w:tbl>
    <w:p w14:paraId="0680E1E7" w14:textId="77777777" w:rsidR="002E6DB4" w:rsidRPr="004623BF" w:rsidRDefault="002E6DB4" w:rsidP="004623BF"/>
    <w:sectPr w:rsidR="002E6DB4" w:rsidRPr="004623BF" w:rsidSect="00271DE6">
      <w:headerReference w:type="default" r:id="rId17"/>
      <w:headerReference w:type="first" r:id="rId18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4C075" w14:textId="77777777" w:rsidR="0083289F" w:rsidRDefault="0083289F" w:rsidP="001E03DE">
      <w:r>
        <w:separator/>
      </w:r>
    </w:p>
  </w:endnote>
  <w:endnote w:type="continuationSeparator" w:id="0">
    <w:p w14:paraId="698B8428" w14:textId="77777777" w:rsidR="0083289F" w:rsidRDefault="008328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67D687-20F8-4086-8E28-62A673715F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9E287B-1316-4E4A-B6FF-D2ED75E22ADC}"/>
    <w:embedBold r:id="rId3" w:fontKey="{27017B8B-218B-45AD-9521-20C4AF2779AA}"/>
    <w:embedItalic r:id="rId4" w:fontKey="{11EAB831-EA2B-467D-A370-E98B8D7D2659}"/>
    <w:embedBoldItalic r:id="rId5" w:fontKey="{798E7FE4-832F-4F9C-BDED-D8CC01126E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ECAD5AB-B012-4DA1-8859-61B8B8E454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C974F2D0-E663-4D58-B5C2-E212AEFE18F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AA08A4F-7725-4E34-B10C-DA63B061B877}"/>
    <w:embedBold r:id="rId9" w:fontKey="{05DC452F-369C-454C-A9B0-C7B048E3E463}"/>
    <w:embedItalic r:id="rId10" w:fontKey="{A04DCA8C-E833-45FC-9DA6-14E67C69373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BCF94E8F-3343-475B-B230-5B21808918D5}"/>
    <w:embedBold r:id="rId12" w:fontKey="{85C7D8E1-E1C8-4046-B20D-7D834E6A3D6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5B53DD57-19C4-4C6A-B771-12BD4CDA14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BDC1076E-6DEA-4C13-BDB6-82A8F42EA353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447C7" w14:textId="77777777" w:rsidR="00AB6651" w:rsidRPr="00F738E2" w:rsidRDefault="00AB6651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12FA4D" wp14:editId="1D1931D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FC60A" w14:textId="77777777" w:rsidR="00AB6651" w:rsidRPr="00E20335" w:rsidRDefault="00AB6651" w:rsidP="009F4535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35E4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" stroked="f">
              <v:textbox>
                <w:txbxContent>
                  <w:p w14:paraId="6ACFC60A" w14:textId="77777777" w:rsidR="00AB6651" w:rsidRPr="00E20335" w:rsidRDefault="00AB6651" w:rsidP="009F4535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35E4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12280" w14:textId="77777777" w:rsidR="0083289F" w:rsidRDefault="0083289F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36227327" w14:textId="77777777" w:rsidR="0083289F" w:rsidRDefault="0083289F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rVGFBAAAhQoAAA4AAABkcnMvZTJvRG9jLnhtbLRWbW/bNhD+PmD/&#10;gdB3x5KsF0uIU6ROmhXotmDt9p2WKImIRHIkHTkd9t93R0p2nL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aqOtUYUEAACFCgAADgAAAAAAAAAAAAAAAAA8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83VvCAAAA2gAAAA8AAABkcnMvZG93bnJldi54bWxEj0FrAjEUhO+F/ofwhN5qYsE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/N1bwgAAANoAAAAPAAAAAAAAAAAAAAAAAJ8C&#10;AABkcnMvZG93bnJldi54bWxQSwUGAAAAAAQABAD3AAAAjgMAAAAA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t56SbeEAAAAKAQAADwAAAGRycy9k&#10;b3ducmV2LnhtbEyPQU/DMAyF70j8h8hI3FgaWAsrTadpAk7TJDYkxM1rvbZak1RN1nb/Hu8EN9vv&#10;6fl72XIyrRio942zGtQsAkG2cGVjKw1f+/eHFxA+oC2xdZY0XMjDMr+9yTAt3Wg/adiFSnCI9Slq&#10;qEPoUil9UZNBP3MdWdaOrjcYeO0rWfY4crhp5WMUJdJgY/lDjR2taypOu7PR8DHiuHpSb8PmdFxf&#10;fvbx9nujSOv7u2n1CiLQFP7McMVndMiZ6eDOtvSi1bB4VuzUME+4wVWPkwVfDjypeA4yz+T/Cvkv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odec94gEAACbCgAADgAAAAAAAAAAAAAAAAA8&#10;AgAAZHJzL2Uyb0RvYy54bWxQSwECLQAUAAYACAAAACEAT6GuxboAAAAhAQAAGQAAAAAAAAAAAAAA&#10;AADwBgAAZHJzL19yZWxzL2Uyb0RvYy54bWwucmVsc1BLAQItABQABgAIAAAAIQC3npJt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3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8CIbBAAAA2wAAAA8AAABkcnMvZG93bnJldi54bWxET01rAjEQvRf6H8IIvdXEI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8CIbBAAAA2wAAAA8AAAAAAAAAAAAAAAAAnw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;top:-61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HDoXEAAAA2wAAAA8AAABkcnMvZG93bnJldi54bWxEj0FrAjEQhe8F/0MYwVtN2oPI1ihaFArF&#10;FtdevA2bcbO4mSybVNd/7xwKvc3w3rz3zWI1hFZdqU9NZAsvUwOKuIqu4drCz3H3PAeVMrLDNjJZ&#10;uFOC1XL0tMDCxRsf6FrmWkkIpwIt+Jy7QutUeQqYprEjFu0c+4BZ1r7WrsebhIdWvxoz0wEblgaP&#10;Hb17qi7lb7DQlPuv+X27q/zmYL7LbTb4ebpYOxkP6zdQmYb8b/67/nC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HDoXEAAAA2wAAAA8AAAAAAAAAAAAAAAAA&#10;nwIAAGRycy9kb3ducmV2LnhtbFBLBQYAAAAABAAEAPcAAACQ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6374A"/>
    <w:multiLevelType w:val="hybridMultilevel"/>
    <w:tmpl w:val="929CDE82"/>
    <w:lvl w:ilvl="0" w:tplc="9FD40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C8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24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A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E6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E1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41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6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4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activeWritingStyle w:appName="MSWord" w:lang="de-DE" w:vendorID="3" w:dllVersion="517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5E47"/>
    <w:rsid w:val="00037E26"/>
    <w:rsid w:val="00051EAF"/>
    <w:rsid w:val="0005372A"/>
    <w:rsid w:val="00061725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271A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813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66C1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04902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583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89F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803A9"/>
    <w:rsid w:val="00890D9D"/>
    <w:rsid w:val="00893DC8"/>
    <w:rsid w:val="00894F6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71FE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B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3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ECDF15-FAE1-4CF6-9CF4-EB97791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Brille</cp:lastModifiedBy>
  <cp:revision>7</cp:revision>
  <cp:lastPrinted>2016-03-14T19:42:00Z</cp:lastPrinted>
  <dcterms:created xsi:type="dcterms:W3CDTF">2017-05-13T05:17:00Z</dcterms:created>
  <dcterms:modified xsi:type="dcterms:W3CDTF">2017-05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